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289"/>
        <w:tblW w:w="0" w:type="auto"/>
        <w:tblLook w:val="04A0" w:firstRow="1" w:lastRow="0" w:firstColumn="1" w:lastColumn="0" w:noHBand="0" w:noVBand="1"/>
      </w:tblPr>
      <w:tblGrid>
        <w:gridCol w:w="6822"/>
      </w:tblGrid>
      <w:tr w:rsidR="005E7CE0" w14:paraId="6F40D861" w14:textId="77777777" w:rsidTr="005E7CE0">
        <w:tc>
          <w:tcPr>
            <w:tcW w:w="68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799BF4D" w14:textId="6E2D3444" w:rsidR="005E7CE0" w:rsidRPr="0011030A" w:rsidRDefault="005E7CE0" w:rsidP="00557A95">
            <w:pPr>
              <w:tabs>
                <w:tab w:val="left" w:pos="5620"/>
              </w:tabs>
              <w:spacing w:before="120"/>
              <w:jc w:val="center"/>
              <w:rPr>
                <w:b/>
                <w:bCs/>
                <w:sz w:val="18"/>
                <w:szCs w:val="20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lang w:val="sr-Cyrl-RS"/>
              </w:rPr>
              <w:t xml:space="preserve">„ДЕТЕ ЈЕ ДЕТЕ ДА ГА ВОЛИТЕ И РАЗУМЕТЕ“ </w:t>
            </w:r>
            <w:r w:rsidR="00557A95" w:rsidRPr="0011030A">
              <w:rPr>
                <w:b/>
                <w:bCs/>
                <w:sz w:val="18"/>
                <w:szCs w:val="20"/>
              </w:rPr>
              <w:t xml:space="preserve">- </w:t>
            </w:r>
            <w:r w:rsidRPr="0011030A">
              <w:rPr>
                <w:b/>
                <w:bCs/>
                <w:sz w:val="18"/>
                <w:szCs w:val="20"/>
                <w:lang w:val="sr-Cyrl-RS"/>
              </w:rPr>
              <w:t>Љ.Ршумовић</w:t>
            </w:r>
          </w:p>
          <w:p w14:paraId="4EBF1923" w14:textId="37173FEF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b/>
                <w:bCs/>
                <w:sz w:val="18"/>
                <w:szCs w:val="20"/>
                <w:u w:val="single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u w:val="single"/>
                <w:lang w:val="sr-Cyrl-RS"/>
              </w:rPr>
              <w:t>Д Е Ч И Ј А   Н Е Д Е Љ А</w:t>
            </w:r>
            <w:r w:rsidR="00557A95" w:rsidRPr="0011030A">
              <w:rPr>
                <w:b/>
                <w:bCs/>
                <w:sz w:val="18"/>
                <w:szCs w:val="20"/>
                <w:u w:val="single"/>
              </w:rPr>
              <w:t xml:space="preserve"> - </w:t>
            </w:r>
            <w:r w:rsidRPr="0011030A">
              <w:rPr>
                <w:b/>
                <w:bCs/>
                <w:sz w:val="18"/>
                <w:szCs w:val="20"/>
                <w:u w:val="single"/>
                <w:lang w:val="sr-Cyrl-RS"/>
              </w:rPr>
              <w:t>П Р О Г Р А М</w:t>
            </w:r>
          </w:p>
          <w:p w14:paraId="0978C716" w14:textId="11FC7264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b/>
                <w:bCs/>
                <w:sz w:val="18"/>
                <w:szCs w:val="20"/>
                <w:lang w:val="sr-Cyrl-RS"/>
              </w:rPr>
            </w:pPr>
          </w:p>
          <w:p w14:paraId="7B01A802" w14:textId="69F8DD19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b/>
                <w:bCs/>
                <w:sz w:val="18"/>
                <w:szCs w:val="20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lang w:val="sr-Cyrl-RS"/>
              </w:rPr>
              <w:t>* Понедељак,</w:t>
            </w:r>
            <w:r w:rsidRPr="0011030A">
              <w:rPr>
                <w:sz w:val="18"/>
                <w:szCs w:val="20"/>
                <w:lang w:val="sr-Cyrl-RS"/>
              </w:rPr>
              <w:t xml:space="preserve"> </w:t>
            </w:r>
            <w:r w:rsidRPr="0011030A">
              <w:rPr>
                <w:b/>
                <w:bCs/>
                <w:sz w:val="18"/>
                <w:szCs w:val="20"/>
                <w:lang w:val="sr-Cyrl-RS"/>
              </w:rPr>
              <w:t>4.10.2021.  од 15.30 ч  до 16 ч</w:t>
            </w:r>
          </w:p>
          <w:p w14:paraId="746B2AA7" w14:textId="3081B4CB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b/>
                <w:bCs/>
                <w:sz w:val="18"/>
                <w:szCs w:val="19"/>
                <w:lang w:val="sr-Cyrl-RS"/>
              </w:rPr>
            </w:pPr>
            <w:r w:rsidRPr="0011030A">
              <w:rPr>
                <w:sz w:val="18"/>
                <w:szCs w:val="19"/>
                <w:lang w:val="sr-Cyrl-RS"/>
              </w:rPr>
              <w:t>Пријем ђака првака у Дечији савез (школска приредба)</w:t>
            </w:r>
          </w:p>
          <w:p w14:paraId="7F35EA02" w14:textId="77777777" w:rsidR="005E7CE0" w:rsidRPr="0011030A" w:rsidRDefault="005E7CE0" w:rsidP="00557A95">
            <w:pPr>
              <w:tabs>
                <w:tab w:val="left" w:pos="5620"/>
              </w:tabs>
              <w:spacing w:before="120"/>
              <w:jc w:val="center"/>
              <w:rPr>
                <w:sz w:val="18"/>
                <w:szCs w:val="20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lang w:val="sr-Cyrl-RS"/>
              </w:rPr>
              <w:t xml:space="preserve">* Уторак, 5.10.2021. </w:t>
            </w:r>
            <w:r w:rsidRPr="0011030A">
              <w:rPr>
                <w:sz w:val="18"/>
                <w:szCs w:val="20"/>
                <w:lang w:val="sr-Cyrl-RS"/>
              </w:rPr>
              <w:t>( један школски час)</w:t>
            </w:r>
          </w:p>
          <w:p w14:paraId="12ACB63D" w14:textId="4468B008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20"/>
                <w:lang w:val="sr-Cyrl-RS"/>
              </w:rPr>
            </w:pPr>
            <w:r w:rsidRPr="0011030A">
              <w:rPr>
                <w:sz w:val="18"/>
                <w:szCs w:val="19"/>
                <w:lang w:val="sr-Cyrl-RS"/>
              </w:rPr>
              <w:t>Спортски дан- стони тенис- презентација</w:t>
            </w:r>
          </w:p>
          <w:p w14:paraId="0D79C206" w14:textId="5F5A05BA" w:rsidR="005E7CE0" w:rsidRPr="0011030A" w:rsidRDefault="005E7CE0" w:rsidP="00557A95">
            <w:pPr>
              <w:tabs>
                <w:tab w:val="left" w:pos="5620"/>
              </w:tabs>
              <w:spacing w:before="120"/>
              <w:jc w:val="center"/>
              <w:rPr>
                <w:b/>
                <w:bCs/>
                <w:sz w:val="18"/>
                <w:szCs w:val="20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lang w:val="sr-Cyrl-RS"/>
              </w:rPr>
              <w:t>* Среда, 6.10.2021. од 16 ч до 17 ч</w:t>
            </w:r>
          </w:p>
          <w:p w14:paraId="18A4F437" w14:textId="77777777" w:rsidR="00557A95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19"/>
                <w:lang w:val="sr-Cyrl-RS"/>
              </w:rPr>
            </w:pPr>
            <w:r w:rsidRPr="0011030A">
              <w:rPr>
                <w:sz w:val="18"/>
                <w:szCs w:val="19"/>
                <w:lang w:val="sr-Cyrl-RS"/>
              </w:rPr>
              <w:t xml:space="preserve">Позоришна представа „Бајка о Малиши“  </w:t>
            </w:r>
          </w:p>
          <w:p w14:paraId="2BCFF190" w14:textId="7E109DF2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20"/>
                <w:lang w:val="sr-Cyrl-RS"/>
              </w:rPr>
            </w:pPr>
            <w:r w:rsidRPr="0011030A">
              <w:rPr>
                <w:sz w:val="18"/>
                <w:szCs w:val="19"/>
                <w:lang w:val="sr-Cyrl-RS"/>
              </w:rPr>
              <w:t>гостовање позоришта „Звездица“</w:t>
            </w:r>
            <w:r w:rsidR="00557A95" w:rsidRPr="0011030A">
              <w:rPr>
                <w:sz w:val="18"/>
                <w:szCs w:val="19"/>
              </w:rPr>
              <w:t xml:space="preserve"> </w:t>
            </w:r>
            <w:r w:rsidRPr="0011030A">
              <w:rPr>
                <w:sz w:val="18"/>
                <w:szCs w:val="19"/>
                <w:lang w:val="sr-Cyrl-RS"/>
              </w:rPr>
              <w:t>улазница 200 динара.</w:t>
            </w:r>
          </w:p>
          <w:p w14:paraId="1AA20BEF" w14:textId="0F90060E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20"/>
                <w:lang w:val="sr-Cyrl-RS"/>
              </w:rPr>
            </w:pPr>
            <w:r w:rsidRPr="0011030A">
              <w:rPr>
                <w:sz w:val="18"/>
                <w:szCs w:val="19"/>
                <w:lang w:val="sr-Cyrl-RS"/>
              </w:rPr>
              <w:t>( Током истог дана је еколошка акција сакупљања старе хартије до 14.30 ч)</w:t>
            </w:r>
          </w:p>
          <w:p w14:paraId="234500DC" w14:textId="2E8236DA" w:rsidR="005E7CE0" w:rsidRPr="0011030A" w:rsidRDefault="005E7CE0" w:rsidP="00557A95">
            <w:pPr>
              <w:tabs>
                <w:tab w:val="left" w:pos="5620"/>
              </w:tabs>
              <w:spacing w:before="120"/>
              <w:jc w:val="center"/>
              <w:rPr>
                <w:b/>
                <w:bCs/>
                <w:sz w:val="18"/>
                <w:szCs w:val="20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lang w:val="sr-Cyrl-RS"/>
              </w:rPr>
              <w:t>* Четвртак, 7.10.2021. до 16 ч</w:t>
            </w:r>
          </w:p>
          <w:p w14:paraId="5E885090" w14:textId="77777777" w:rsidR="00557A95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19"/>
                <w:lang w:val="sr-Cyrl-RS"/>
              </w:rPr>
            </w:pPr>
            <w:r w:rsidRPr="0011030A">
              <w:rPr>
                <w:sz w:val="18"/>
                <w:szCs w:val="19"/>
                <w:lang w:val="sr-Cyrl-RS"/>
              </w:rPr>
              <w:t xml:space="preserve">Хуманитарна акција „ Друг-другу“,  Црвени крст наше школе </w:t>
            </w:r>
          </w:p>
          <w:p w14:paraId="246C7036" w14:textId="2E8783B3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20"/>
                <w:lang w:val="sr-Cyrl-RS"/>
              </w:rPr>
            </w:pPr>
            <w:r w:rsidRPr="0011030A">
              <w:rPr>
                <w:sz w:val="18"/>
                <w:szCs w:val="19"/>
                <w:lang w:val="sr-Cyrl-RS"/>
              </w:rPr>
              <w:t>прикупља одећу и обућу  за најугроженије ученике</w:t>
            </w:r>
          </w:p>
          <w:p w14:paraId="2DF6DFB2" w14:textId="4CE61FC0" w:rsidR="005E7CE0" w:rsidRPr="0011030A" w:rsidRDefault="005E7CE0" w:rsidP="00557A95">
            <w:pPr>
              <w:tabs>
                <w:tab w:val="left" w:pos="5620"/>
              </w:tabs>
              <w:spacing w:before="120"/>
              <w:jc w:val="center"/>
              <w:rPr>
                <w:b/>
                <w:bCs/>
                <w:sz w:val="18"/>
                <w:szCs w:val="20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lang w:val="sr-Cyrl-RS"/>
              </w:rPr>
              <w:t>* Петак, 8.10.2021. од 16 ч до 17 ч</w:t>
            </w:r>
          </w:p>
          <w:p w14:paraId="5E6B78D0" w14:textId="216DB927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19"/>
                <w:lang w:val="sr-Cyrl-RS"/>
              </w:rPr>
            </w:pPr>
            <w:r w:rsidRPr="0011030A">
              <w:rPr>
                <w:sz w:val="18"/>
                <w:szCs w:val="19"/>
                <w:lang w:val="sr-Cyrl-RS"/>
              </w:rPr>
              <w:t>Ђачки вашар у дворишту школе</w:t>
            </w:r>
          </w:p>
          <w:p w14:paraId="6E4B577C" w14:textId="791CBC29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20"/>
                <w:lang w:val="sr-Cyrl-RS"/>
              </w:rPr>
            </w:pPr>
            <w:r w:rsidRPr="0011030A">
              <w:rPr>
                <w:sz w:val="18"/>
                <w:szCs w:val="19"/>
                <w:lang w:val="sr-Cyrl-RS"/>
              </w:rPr>
              <w:t>( између осталог дозвољена је и продаја хране - свеже и запаковане)</w:t>
            </w:r>
          </w:p>
          <w:p w14:paraId="3E53D35E" w14:textId="30E087B4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20"/>
                <w:lang w:val="sr-Cyrl-RS"/>
              </w:rPr>
            </w:pPr>
          </w:p>
          <w:p w14:paraId="1B4E81A8" w14:textId="0964C61E" w:rsidR="005E7CE0" w:rsidRPr="0011030A" w:rsidRDefault="005E7CE0" w:rsidP="00557A95">
            <w:pPr>
              <w:tabs>
                <w:tab w:val="left" w:pos="5620"/>
              </w:tabs>
              <w:spacing w:after="120"/>
              <w:jc w:val="center"/>
              <w:rPr>
                <w:b/>
                <w:bCs/>
                <w:sz w:val="18"/>
                <w:szCs w:val="20"/>
                <w:lang w:val="sr-Cyrl-RS"/>
              </w:rPr>
            </w:pPr>
            <w:r w:rsidRPr="0011030A">
              <w:rPr>
                <w:rFonts w:cstheme="minorHAnsi"/>
                <w:sz w:val="18"/>
                <w:szCs w:val="20"/>
                <w:lang w:val="sr-Cyrl-RS"/>
              </w:rPr>
              <w:t>▪</w:t>
            </w:r>
            <w:r w:rsidRPr="0011030A">
              <w:rPr>
                <w:b/>
                <w:bCs/>
                <w:sz w:val="18"/>
                <w:szCs w:val="20"/>
                <w:lang w:val="sr-Cyrl-RS"/>
              </w:rPr>
              <w:t>Свакодневно настава ће се одвијати од 13.30 ч до 16 ч (4 скраћена часа)</w:t>
            </w:r>
          </w:p>
          <w:p w14:paraId="537DBAD9" w14:textId="5297E3DB" w:rsidR="005E7CE0" w:rsidRPr="0011030A" w:rsidRDefault="005E7CE0" w:rsidP="00557A95">
            <w:pPr>
              <w:tabs>
                <w:tab w:val="left" w:pos="5620"/>
              </w:tabs>
              <w:spacing w:after="120"/>
              <w:jc w:val="center"/>
              <w:rPr>
                <w:b/>
                <w:bCs/>
                <w:sz w:val="18"/>
                <w:szCs w:val="20"/>
                <w:lang w:val="sr-Cyrl-RS"/>
              </w:rPr>
            </w:pPr>
            <w:r w:rsidRPr="0011030A">
              <w:rPr>
                <w:rFonts w:cstheme="minorHAnsi"/>
                <w:sz w:val="18"/>
                <w:szCs w:val="20"/>
                <w:lang w:val="sr-Cyrl-RS"/>
              </w:rPr>
              <w:t>▪</w:t>
            </w:r>
            <w:r w:rsidRPr="0011030A">
              <w:rPr>
                <w:b/>
                <w:bCs/>
                <w:sz w:val="18"/>
                <w:szCs w:val="20"/>
                <w:lang w:val="sr-Cyrl-RS"/>
              </w:rPr>
              <w:t>Све активности ће зависити од епидемиолошке ситуације у школи.</w:t>
            </w:r>
            <w:r w:rsidR="00557A95" w:rsidRPr="0011030A">
              <w:rPr>
                <w:noProof/>
                <w:sz w:val="18"/>
                <w:szCs w:val="20"/>
              </w:rPr>
              <w:drawing>
                <wp:inline distT="0" distB="0" distL="0" distR="0" wp14:anchorId="6C92D0F3" wp14:editId="02962767">
                  <wp:extent cx="1834085" cy="13743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59" cy="13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B453A" w14:textId="77777777" w:rsidR="0011030A" w:rsidRPr="0011030A" w:rsidRDefault="0011030A" w:rsidP="00557A95">
            <w:pPr>
              <w:tabs>
                <w:tab w:val="left" w:pos="5620"/>
              </w:tabs>
              <w:jc w:val="center"/>
              <w:rPr>
                <w:b/>
                <w:bCs/>
                <w:sz w:val="18"/>
                <w:szCs w:val="20"/>
                <w:u w:val="single"/>
                <w:lang w:val="sr-Cyrl-RS"/>
              </w:rPr>
            </w:pPr>
          </w:p>
          <w:p w14:paraId="11293443" w14:textId="6F8CF9E0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b/>
                <w:bCs/>
                <w:sz w:val="18"/>
                <w:szCs w:val="20"/>
                <w:u w:val="single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u w:val="single"/>
                <w:lang w:val="sr-Cyrl-RS"/>
              </w:rPr>
              <w:t>Поштовани ученици,родитељи и пријатељи,</w:t>
            </w:r>
          </w:p>
          <w:p w14:paraId="2545BF02" w14:textId="77777777" w:rsidR="00557A95" w:rsidRPr="0011030A" w:rsidRDefault="005E7CE0" w:rsidP="00557A95">
            <w:pPr>
              <w:tabs>
                <w:tab w:val="left" w:pos="5620"/>
              </w:tabs>
              <w:jc w:val="center"/>
              <w:rPr>
                <w:b/>
                <w:bCs/>
                <w:sz w:val="18"/>
                <w:szCs w:val="20"/>
                <w:u w:val="single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u w:val="single"/>
                <w:lang w:val="sr-Cyrl-RS"/>
              </w:rPr>
              <w:t>очекујемо вас у што већем броју. Желимо да заједно,</w:t>
            </w:r>
          </w:p>
          <w:p w14:paraId="73BBDF0A" w14:textId="7FBD6FA3" w:rsidR="005E7CE0" w:rsidRPr="0011030A" w:rsidRDefault="005E7CE0" w:rsidP="00557A95">
            <w:pPr>
              <w:tabs>
                <w:tab w:val="left" w:pos="5620"/>
              </w:tabs>
              <w:jc w:val="center"/>
              <w:rPr>
                <w:sz w:val="18"/>
                <w:szCs w:val="20"/>
                <w:lang w:val="sr-Cyrl-RS"/>
              </w:rPr>
            </w:pPr>
            <w:r w:rsidRPr="0011030A">
              <w:rPr>
                <w:b/>
                <w:bCs/>
                <w:sz w:val="18"/>
                <w:szCs w:val="20"/>
                <w:u w:val="single"/>
                <w:lang w:val="sr-Cyrl-RS"/>
              </w:rPr>
              <w:t>на што лепши начин обележимо и ову Дечију недељу</w:t>
            </w:r>
            <w:r w:rsidRPr="0011030A">
              <w:rPr>
                <w:sz w:val="18"/>
                <w:szCs w:val="20"/>
              </w:rPr>
              <w:t xml:space="preserve"> </w:t>
            </w:r>
            <w:r w:rsidRPr="0011030A">
              <w:rPr>
                <w:sz w:val="18"/>
                <w:szCs w:val="20"/>
                <w:lang w:val="sr-Cyrl-RS"/>
              </w:rPr>
              <w:t>:)</w:t>
            </w:r>
          </w:p>
          <w:p w14:paraId="55725250" w14:textId="77777777" w:rsidR="0011030A" w:rsidRPr="0011030A" w:rsidRDefault="0011030A" w:rsidP="00557A95">
            <w:pPr>
              <w:tabs>
                <w:tab w:val="left" w:pos="5620"/>
              </w:tabs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</w:p>
          <w:p w14:paraId="1DCCB43D" w14:textId="77777777" w:rsidR="0011030A" w:rsidRPr="0011030A" w:rsidRDefault="0011030A" w:rsidP="00557A95">
            <w:pPr>
              <w:tabs>
                <w:tab w:val="left" w:pos="5620"/>
              </w:tabs>
              <w:jc w:val="center"/>
              <w:rPr>
                <w:sz w:val="18"/>
                <w:szCs w:val="20"/>
              </w:rPr>
            </w:pPr>
          </w:p>
          <w:p w14:paraId="0481BA31" w14:textId="77777777" w:rsidR="00557A95" w:rsidRPr="0011030A" w:rsidRDefault="0041043D" w:rsidP="00557A95">
            <w:pPr>
              <w:tabs>
                <w:tab w:val="left" w:pos="5620"/>
              </w:tabs>
              <w:jc w:val="center"/>
              <w:rPr>
                <w:b/>
                <w:bCs/>
                <w:sz w:val="16"/>
                <w:szCs w:val="20"/>
                <w:lang w:val="sr-Cyrl-RS"/>
              </w:rPr>
            </w:pPr>
            <w:r w:rsidRPr="0011030A">
              <w:rPr>
                <w:b/>
                <w:bCs/>
                <w:sz w:val="16"/>
                <w:szCs w:val="20"/>
                <w:lang w:val="sr-Cyrl-RS"/>
              </w:rPr>
              <w:t xml:space="preserve">Дечији савез </w:t>
            </w:r>
          </w:p>
          <w:p w14:paraId="321BBD65" w14:textId="231B7025" w:rsidR="005E7CE0" w:rsidRDefault="0041043D" w:rsidP="00557A95">
            <w:pPr>
              <w:tabs>
                <w:tab w:val="left" w:pos="5620"/>
              </w:tabs>
              <w:jc w:val="center"/>
            </w:pPr>
            <w:r w:rsidRPr="0011030A">
              <w:rPr>
                <w:b/>
                <w:bCs/>
                <w:sz w:val="16"/>
                <w:szCs w:val="20"/>
                <w:lang w:val="sr-Cyrl-RS"/>
              </w:rPr>
              <w:t>ОШ „ Јован Јовановић Змај“</w:t>
            </w:r>
            <w:r w:rsidR="00557A95" w:rsidRPr="0011030A">
              <w:rPr>
                <w:b/>
                <w:bCs/>
                <w:sz w:val="16"/>
                <w:szCs w:val="20"/>
              </w:rPr>
              <w:t xml:space="preserve"> </w:t>
            </w:r>
            <w:r w:rsidRPr="0011030A">
              <w:rPr>
                <w:b/>
                <w:bCs/>
                <w:sz w:val="16"/>
                <w:szCs w:val="20"/>
                <w:lang w:val="sr-Cyrl-RS"/>
              </w:rPr>
              <w:t>Зрењанин</w:t>
            </w:r>
          </w:p>
        </w:tc>
      </w:tr>
    </w:tbl>
    <w:p w14:paraId="204F1B81" w14:textId="1C515413" w:rsidR="003F17BF" w:rsidRPr="003F17BF" w:rsidRDefault="003F17BF" w:rsidP="00557A95">
      <w:pPr>
        <w:tabs>
          <w:tab w:val="left" w:pos="5620"/>
        </w:tabs>
        <w:jc w:val="center"/>
      </w:pPr>
    </w:p>
    <w:sectPr w:rsidR="003F17BF" w:rsidRPr="003F17BF" w:rsidSect="00557A95">
      <w:pgSz w:w="16839" w:h="11907" w:orient="landscape" w:code="9"/>
      <w:pgMar w:top="720" w:right="964" w:bottom="737" w:left="425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D7"/>
    <w:rsid w:val="0005697E"/>
    <w:rsid w:val="0011030A"/>
    <w:rsid w:val="00165DBC"/>
    <w:rsid w:val="0034016E"/>
    <w:rsid w:val="003B0084"/>
    <w:rsid w:val="003F17BF"/>
    <w:rsid w:val="003F213D"/>
    <w:rsid w:val="0041043D"/>
    <w:rsid w:val="00414D5C"/>
    <w:rsid w:val="004244D7"/>
    <w:rsid w:val="004B2F12"/>
    <w:rsid w:val="00515647"/>
    <w:rsid w:val="00557A95"/>
    <w:rsid w:val="005E7CE0"/>
    <w:rsid w:val="00673C41"/>
    <w:rsid w:val="00720D00"/>
    <w:rsid w:val="00790869"/>
    <w:rsid w:val="007D04DC"/>
    <w:rsid w:val="008C3251"/>
    <w:rsid w:val="00977242"/>
    <w:rsid w:val="00A42C5E"/>
    <w:rsid w:val="00A91236"/>
    <w:rsid w:val="00AF6C75"/>
    <w:rsid w:val="00B775F6"/>
    <w:rsid w:val="00D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73B7C"/>
  <w15:chartTrackingRefBased/>
  <w15:docId w15:val="{5562FD96-BA07-4D9F-AF4C-E439A974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E83F-4A07-4FCA-905E-40C2C688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nakin</cp:lastModifiedBy>
  <cp:revision>5</cp:revision>
  <dcterms:created xsi:type="dcterms:W3CDTF">2021-10-04T15:54:00Z</dcterms:created>
  <dcterms:modified xsi:type="dcterms:W3CDTF">2021-10-04T18:57:00Z</dcterms:modified>
</cp:coreProperties>
</file>